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ACFDAF1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0592C4AC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346A27">
        <w:rPr>
          <w:rFonts w:ascii="Arial" w:hAnsi="Arial" w:cs="Arial"/>
          <w:sz w:val="24"/>
          <w:szCs w:val="24"/>
        </w:rPr>
        <w:t xml:space="preserve">12 </w:t>
      </w:r>
      <w:r w:rsidR="0087330E">
        <w:rPr>
          <w:rFonts w:ascii="Arial" w:hAnsi="Arial" w:cs="Arial"/>
          <w:sz w:val="24"/>
          <w:szCs w:val="24"/>
        </w:rPr>
        <w:t>października</w:t>
      </w:r>
      <w:r w:rsidR="00F443F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7E1E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538FD699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</w:t>
      </w:r>
      <w:r w:rsidR="0087330E">
        <w:rPr>
          <w:rFonts w:ascii="Arial" w:eastAsia="Calibri" w:hAnsi="Arial" w:cs="Arial"/>
          <w:sz w:val="24"/>
          <w:szCs w:val="24"/>
          <w:lang w:eastAsia="en-US"/>
        </w:rPr>
        <w:t>202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87330E">
        <w:rPr>
          <w:rFonts w:ascii="Arial" w:eastAsia="Calibri" w:hAnsi="Arial" w:cs="Arial"/>
          <w:sz w:val="24"/>
          <w:szCs w:val="24"/>
          <w:lang w:eastAsia="en-US"/>
        </w:rPr>
        <w:t>2000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330E">
        <w:rPr>
          <w:rFonts w:ascii="Arial" w:eastAsia="Calibri" w:hAnsi="Arial" w:cs="Arial"/>
          <w:sz w:val="24"/>
          <w:szCs w:val="24"/>
          <w:lang w:eastAsia="en-US"/>
        </w:rPr>
        <w:t>grudnia</w:t>
      </w:r>
      <w:r w:rsidR="00F443F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517B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22517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22517B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22517B">
        <w:rPr>
          <w:rFonts w:ascii="Arial" w:hAnsi="Arial" w:cs="Arial"/>
          <w:kern w:val="3"/>
          <w:sz w:val="24"/>
          <w:szCs w:val="24"/>
        </w:rPr>
        <w:t>.</w:t>
      </w:r>
      <w:r w:rsidRPr="0022517B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22517B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22517B">
        <w:rPr>
          <w:rFonts w:ascii="Arial" w:hAnsi="Arial" w:cs="Arial"/>
          <w:kern w:val="3"/>
          <w:sz w:val="24"/>
          <w:szCs w:val="24"/>
        </w:rPr>
        <w:t> </w:t>
      </w:r>
      <w:r w:rsidRPr="0022517B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22517B">
        <w:rPr>
          <w:rFonts w:ascii="Arial" w:hAnsi="Arial" w:cs="Arial"/>
          <w:kern w:val="3"/>
          <w:sz w:val="24"/>
          <w:szCs w:val="24"/>
        </w:rPr>
        <w:t>paragraf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22517B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22517B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22517B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58DDE465" w:rsidR="00BF621A" w:rsidRPr="00156C07" w:rsidRDefault="00DE1D62" w:rsidP="00156C07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156C0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EBE6" w14:textId="77777777" w:rsidR="0033537E" w:rsidRDefault="0033537E">
      <w:pPr>
        <w:spacing w:after="0" w:line="240" w:lineRule="auto"/>
      </w:pPr>
      <w:r>
        <w:separator/>
      </w:r>
    </w:p>
  </w:endnote>
  <w:endnote w:type="continuationSeparator" w:id="0">
    <w:p w14:paraId="35653848" w14:textId="77777777" w:rsidR="0033537E" w:rsidRDefault="0033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ED2D" w14:textId="77777777" w:rsidR="0033537E" w:rsidRDefault="0033537E">
      <w:pPr>
        <w:spacing w:after="0" w:line="240" w:lineRule="auto"/>
      </w:pPr>
      <w:r>
        <w:separator/>
      </w:r>
    </w:p>
  </w:footnote>
  <w:footnote w:type="continuationSeparator" w:id="0">
    <w:p w14:paraId="6447FF4C" w14:textId="77777777" w:rsidR="0033537E" w:rsidRDefault="0033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358844">
    <w:abstractNumId w:val="4"/>
  </w:num>
  <w:num w:numId="2" w16cid:durableId="263196186">
    <w:abstractNumId w:val="1"/>
  </w:num>
  <w:num w:numId="3" w16cid:durableId="1977098613">
    <w:abstractNumId w:val="3"/>
  </w:num>
  <w:num w:numId="4" w16cid:durableId="24904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3504">
    <w:abstractNumId w:val="9"/>
  </w:num>
  <w:num w:numId="6" w16cid:durableId="1875655702">
    <w:abstractNumId w:val="8"/>
  </w:num>
  <w:num w:numId="7" w16cid:durableId="277298202">
    <w:abstractNumId w:val="0"/>
  </w:num>
  <w:num w:numId="8" w16cid:durableId="847064722">
    <w:abstractNumId w:val="2"/>
  </w:num>
  <w:num w:numId="9" w16cid:durableId="933973740">
    <w:abstractNumId w:val="7"/>
  </w:num>
  <w:num w:numId="10" w16cid:durableId="247616458">
    <w:abstractNumId w:val="10"/>
  </w:num>
  <w:num w:numId="11" w16cid:durableId="1844201151">
    <w:abstractNumId w:val="5"/>
  </w:num>
  <w:num w:numId="12" w16cid:durableId="130766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139E"/>
    <w:rsid w:val="000D30D3"/>
    <w:rsid w:val="000D7F83"/>
    <w:rsid w:val="000E274A"/>
    <w:rsid w:val="000F77D6"/>
    <w:rsid w:val="001034F1"/>
    <w:rsid w:val="001077A1"/>
    <w:rsid w:val="00137E0A"/>
    <w:rsid w:val="00140F48"/>
    <w:rsid w:val="001447BB"/>
    <w:rsid w:val="00156C07"/>
    <w:rsid w:val="00162F77"/>
    <w:rsid w:val="00167A4A"/>
    <w:rsid w:val="00173816"/>
    <w:rsid w:val="0018461D"/>
    <w:rsid w:val="0018559D"/>
    <w:rsid w:val="0018597B"/>
    <w:rsid w:val="001A40DE"/>
    <w:rsid w:val="001A7DBE"/>
    <w:rsid w:val="001B5862"/>
    <w:rsid w:val="001D1D65"/>
    <w:rsid w:val="001D274B"/>
    <w:rsid w:val="00204120"/>
    <w:rsid w:val="00204FB6"/>
    <w:rsid w:val="00220A58"/>
    <w:rsid w:val="0022517B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3537E"/>
    <w:rsid w:val="00342D44"/>
    <w:rsid w:val="00346A27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65A71"/>
    <w:rsid w:val="004A299C"/>
    <w:rsid w:val="004B52D4"/>
    <w:rsid w:val="004C14F1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16B0"/>
    <w:rsid w:val="006E2556"/>
    <w:rsid w:val="00702BA2"/>
    <w:rsid w:val="007103B1"/>
    <w:rsid w:val="007130C9"/>
    <w:rsid w:val="00724DB9"/>
    <w:rsid w:val="007316DD"/>
    <w:rsid w:val="007404C8"/>
    <w:rsid w:val="00741CE3"/>
    <w:rsid w:val="00744BEE"/>
    <w:rsid w:val="0075152B"/>
    <w:rsid w:val="00776816"/>
    <w:rsid w:val="00791CFE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7330E"/>
    <w:rsid w:val="008A5B47"/>
    <w:rsid w:val="008B1846"/>
    <w:rsid w:val="008D04E1"/>
    <w:rsid w:val="008D2200"/>
    <w:rsid w:val="008E0C83"/>
    <w:rsid w:val="008F7FF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59C6"/>
    <w:rsid w:val="00A0791C"/>
    <w:rsid w:val="00A07A97"/>
    <w:rsid w:val="00A271EC"/>
    <w:rsid w:val="00A3492B"/>
    <w:rsid w:val="00A372DB"/>
    <w:rsid w:val="00A431D9"/>
    <w:rsid w:val="00A43432"/>
    <w:rsid w:val="00A43C85"/>
    <w:rsid w:val="00A5214A"/>
    <w:rsid w:val="00A67DDF"/>
    <w:rsid w:val="00A74753"/>
    <w:rsid w:val="00A75B0B"/>
    <w:rsid w:val="00A9480C"/>
    <w:rsid w:val="00AA53AF"/>
    <w:rsid w:val="00AA7E1E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13E5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501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3E24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2397F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3D43"/>
    <w:rsid w:val="00F2543B"/>
    <w:rsid w:val="00F27A3A"/>
    <w:rsid w:val="00F443F5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/19 - ul. Nowy Świat 21C (dawniej ul. Nowy Świat 23/25) [ogłoszono w BIP 12.10.2022 r.]</vt:lpstr>
    </vt:vector>
  </TitlesOfParts>
  <Company>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-19 - ul. Nowy Świat 23-25 - wersja cyfrowa - [ogłoszono w BIP 14.10.2022 r.]</dc:title>
  <dc:creator>Mikolaj.Bajera@ms.gov.pl</dc:creator>
  <cp:lastModifiedBy>Stępień Katarzyna  (DPA)</cp:lastModifiedBy>
  <cp:revision>6</cp:revision>
  <cp:lastPrinted>2017-09-25T10:39:00Z</cp:lastPrinted>
  <dcterms:created xsi:type="dcterms:W3CDTF">2022-10-12T07:02:00Z</dcterms:created>
  <dcterms:modified xsi:type="dcterms:W3CDTF">2022-10-14T12:45:00Z</dcterms:modified>
</cp:coreProperties>
</file>